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军师  第2部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军师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440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代军师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